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1FF88D2" w:rsidR="00C61DEE" w:rsidRPr="00C61DEE" w:rsidRDefault="00542C7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8, 2021 - October 24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7A1D1DB" w:rsidR="00C61DEE" w:rsidRDefault="00542C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8EF5FE5" w:rsidR="00500DEF" w:rsidRPr="00500DEF" w:rsidRDefault="00542C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2B9E755" w:rsidR="00C61DEE" w:rsidRDefault="00542C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84C7D41" w:rsidR="00500DEF" w:rsidRPr="00500DEF" w:rsidRDefault="00542C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9ED98C0" w:rsidR="00C61DEE" w:rsidRDefault="00542C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409BFCB" w:rsidR="00500DEF" w:rsidRPr="00500DEF" w:rsidRDefault="00542C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  <w:tc>
          <w:tcPr>
            <w:tcW w:w="5113" w:type="dxa"/>
            <w:vAlign w:val="center"/>
          </w:tcPr>
          <w:p w14:paraId="5C40CB2F" w14:textId="47012026" w:rsidR="00C61DEE" w:rsidRDefault="00542C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2393DB1" w:rsidR="00500DEF" w:rsidRPr="00500DEF" w:rsidRDefault="00542C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E2620AE" w:rsidR="00C61DEE" w:rsidRDefault="00542C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7117E96" w:rsidR="00500DEF" w:rsidRPr="00500DEF" w:rsidRDefault="00542C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  <w:tc>
          <w:tcPr>
            <w:tcW w:w="5113" w:type="dxa"/>
            <w:vAlign w:val="center"/>
          </w:tcPr>
          <w:p w14:paraId="7B2D0B7C" w14:textId="0A747ECB" w:rsidR="00C61DEE" w:rsidRDefault="00542C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17CD70F" w:rsidR="00500DEF" w:rsidRPr="00500DEF" w:rsidRDefault="00542C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1C2DBB5" w:rsidR="00C61DEE" w:rsidRDefault="00542C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99CE475" w:rsidR="00500DEF" w:rsidRPr="00500DEF" w:rsidRDefault="00542C7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42C7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42C7A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1 weekly calendar</dc:title>
  <dc:subject>Free weekly calendar template for  October 18 to October 24, 2021</dc:subject>
  <dc:creator>General Blue Corporation</dc:creator>
  <keywords>Week 42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